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7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96"/>
        <w:gridCol w:w="1829"/>
        <w:gridCol w:w="1377"/>
        <w:gridCol w:w="1196"/>
        <w:gridCol w:w="1327"/>
        <w:gridCol w:w="1618"/>
      </w:tblGrid>
      <w:tr w:rsidR="00251131" w14:paraId="2B9DE269" w14:textId="17B5E471" w:rsidTr="00251131">
        <w:trPr>
          <w:trHeight w:val="388"/>
        </w:trPr>
        <w:tc>
          <w:tcPr>
            <w:tcW w:w="1496" w:type="dxa"/>
          </w:tcPr>
          <w:p w14:paraId="4BCDA774" w14:textId="69FB6409" w:rsidR="00251131" w:rsidRDefault="00251131" w:rsidP="00063726">
            <w:r w:rsidRPr="00C27E68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Instruction</w:t>
            </w:r>
          </w:p>
        </w:tc>
        <w:tc>
          <w:tcPr>
            <w:tcW w:w="1829" w:type="dxa"/>
          </w:tcPr>
          <w:p w14:paraId="5D73137C" w14:textId="272F3D28" w:rsidR="00251131" w:rsidRPr="00C27E68" w:rsidRDefault="00251131" w:rsidP="00063726">
            <w:pPr>
              <w:rPr>
                <w:color w:val="FFFFFF" w:themeColor="background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[</w:t>
            </w:r>
            <w:proofErr w:type="gramStart"/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17:14](</w:t>
            </w:r>
            <w:proofErr w:type="gramEnd"/>
            <w:r w:rsidRPr="00C27E68"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Opcode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  <w:t>)</w:t>
            </w:r>
          </w:p>
        </w:tc>
        <w:tc>
          <w:tcPr>
            <w:tcW w:w="1377" w:type="dxa"/>
          </w:tcPr>
          <w:p w14:paraId="600F8476" w14:textId="4D816980" w:rsidR="00251131" w:rsidRPr="00C27E68" w:rsidRDefault="00251131" w:rsidP="00063726">
            <w:pPr>
              <w:tabs>
                <w:tab w:val="left" w:pos="957"/>
              </w:tabs>
              <w:rPr>
                <w:rFonts w:ascii="Segoe UI" w:hAnsi="Segoe UI" w:cs="Segoe UI"/>
                <w:b/>
                <w:bCs/>
                <w:color w:val="000000" w:themeColor="text1"/>
                <w:sz w:val="21"/>
                <w:szCs w:val="2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   [13:10]</w:t>
            </w:r>
          </w:p>
        </w:tc>
        <w:tc>
          <w:tcPr>
            <w:tcW w:w="1196" w:type="dxa"/>
          </w:tcPr>
          <w:p w14:paraId="1DBC9C9D" w14:textId="6D728F67" w:rsidR="00251131" w:rsidRPr="00554F92" w:rsidRDefault="00251131" w:rsidP="00063726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   [9:6]</w:t>
            </w:r>
          </w:p>
        </w:tc>
        <w:tc>
          <w:tcPr>
            <w:tcW w:w="1327" w:type="dxa"/>
          </w:tcPr>
          <w:p w14:paraId="78D7EFE3" w14:textId="23B6EC6C" w:rsidR="00251131" w:rsidRPr="00554F92" w:rsidRDefault="00251131" w:rsidP="00063726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[5:4]</w:t>
            </w:r>
          </w:p>
        </w:tc>
        <w:tc>
          <w:tcPr>
            <w:tcW w:w="1618" w:type="dxa"/>
          </w:tcPr>
          <w:p w14:paraId="38098AAF" w14:textId="1BE4919E" w:rsidR="00251131" w:rsidRDefault="00251131" w:rsidP="00063726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[3:0]</w:t>
            </w:r>
          </w:p>
        </w:tc>
      </w:tr>
      <w:tr w:rsidR="00251131" w14:paraId="6868BA22" w14:textId="1318AD33" w:rsidTr="00251131">
        <w:trPr>
          <w:trHeight w:val="477"/>
        </w:trPr>
        <w:tc>
          <w:tcPr>
            <w:tcW w:w="1496" w:type="dxa"/>
          </w:tcPr>
          <w:p w14:paraId="1DD3FB9F" w14:textId="51A7D058" w:rsidR="00251131" w:rsidRDefault="00251131" w:rsidP="00063726">
            <w:r>
              <w:t>ADD</w:t>
            </w:r>
          </w:p>
        </w:tc>
        <w:tc>
          <w:tcPr>
            <w:tcW w:w="1829" w:type="dxa"/>
          </w:tcPr>
          <w:p w14:paraId="5DD0BCEE" w14:textId="4BF5FE61" w:rsidR="00251131" w:rsidRDefault="00251131" w:rsidP="00063726">
            <w:pPr>
              <w:jc w:val="center"/>
            </w:pPr>
            <w:r>
              <w:t>0000</w:t>
            </w:r>
          </w:p>
        </w:tc>
        <w:tc>
          <w:tcPr>
            <w:tcW w:w="1377" w:type="dxa"/>
          </w:tcPr>
          <w:p w14:paraId="04D94237" w14:textId="57F1C981" w:rsidR="00251131" w:rsidRDefault="00251131" w:rsidP="00063726">
            <w:pPr>
              <w:jc w:val="center"/>
            </w:pPr>
            <w:r>
              <w:t>DR</w:t>
            </w:r>
          </w:p>
        </w:tc>
        <w:tc>
          <w:tcPr>
            <w:tcW w:w="1196" w:type="dxa"/>
          </w:tcPr>
          <w:p w14:paraId="75C304EC" w14:textId="438277CC" w:rsidR="00251131" w:rsidRDefault="00251131" w:rsidP="00063726">
            <w:pPr>
              <w:jc w:val="center"/>
            </w:pPr>
            <w:r>
              <w:t>SR1</w:t>
            </w:r>
          </w:p>
        </w:tc>
        <w:tc>
          <w:tcPr>
            <w:tcW w:w="1327" w:type="dxa"/>
          </w:tcPr>
          <w:p w14:paraId="2DD64D3D" w14:textId="4B33403D" w:rsidR="00251131" w:rsidRDefault="00251131" w:rsidP="00063726">
            <w:r>
              <w:t>00(unused)</w:t>
            </w:r>
          </w:p>
          <w:p w14:paraId="437A8C75" w14:textId="015826D4" w:rsidR="00251131" w:rsidRDefault="00251131" w:rsidP="00063726">
            <w:r>
              <w:t xml:space="preserve">          </w:t>
            </w:r>
          </w:p>
        </w:tc>
        <w:tc>
          <w:tcPr>
            <w:tcW w:w="1618" w:type="dxa"/>
          </w:tcPr>
          <w:p w14:paraId="6A094643" w14:textId="77777777" w:rsidR="00251131" w:rsidRDefault="00251131" w:rsidP="00063726"/>
          <w:p w14:paraId="34B926AA" w14:textId="4F7D1259" w:rsidR="00251131" w:rsidRPr="00251131" w:rsidRDefault="00251131" w:rsidP="00251131">
            <w:pPr>
              <w:jc w:val="center"/>
            </w:pPr>
            <w:r>
              <w:t xml:space="preserve"> SR2</w:t>
            </w:r>
          </w:p>
        </w:tc>
      </w:tr>
      <w:tr w:rsidR="00251131" w14:paraId="64F96D89" w14:textId="320F0C08" w:rsidTr="00251131">
        <w:trPr>
          <w:trHeight w:val="388"/>
        </w:trPr>
        <w:tc>
          <w:tcPr>
            <w:tcW w:w="1496" w:type="dxa"/>
          </w:tcPr>
          <w:p w14:paraId="71D37F14" w14:textId="795E27AF" w:rsidR="00251131" w:rsidRDefault="00251131" w:rsidP="00063726">
            <w:r>
              <w:t>AND</w:t>
            </w:r>
          </w:p>
        </w:tc>
        <w:tc>
          <w:tcPr>
            <w:tcW w:w="1829" w:type="dxa"/>
          </w:tcPr>
          <w:p w14:paraId="59BF0BFD" w14:textId="721FC119" w:rsidR="00251131" w:rsidRDefault="00251131" w:rsidP="00063726">
            <w:pPr>
              <w:jc w:val="center"/>
            </w:pPr>
            <w:r>
              <w:t>0001</w:t>
            </w:r>
          </w:p>
        </w:tc>
        <w:tc>
          <w:tcPr>
            <w:tcW w:w="1377" w:type="dxa"/>
          </w:tcPr>
          <w:p w14:paraId="113BCE24" w14:textId="10053C99" w:rsidR="00251131" w:rsidRDefault="00251131" w:rsidP="00063726">
            <w:pPr>
              <w:jc w:val="center"/>
            </w:pPr>
            <w:r>
              <w:t>DR</w:t>
            </w:r>
          </w:p>
        </w:tc>
        <w:tc>
          <w:tcPr>
            <w:tcW w:w="1196" w:type="dxa"/>
          </w:tcPr>
          <w:p w14:paraId="3E5FFDC4" w14:textId="33F274C7" w:rsidR="00251131" w:rsidRDefault="00251131" w:rsidP="00063726">
            <w:pPr>
              <w:jc w:val="center"/>
            </w:pPr>
            <w:r>
              <w:t>SR1</w:t>
            </w:r>
          </w:p>
        </w:tc>
        <w:tc>
          <w:tcPr>
            <w:tcW w:w="1327" w:type="dxa"/>
          </w:tcPr>
          <w:p w14:paraId="37BEE910" w14:textId="70664AAB" w:rsidR="00251131" w:rsidRDefault="00251131" w:rsidP="00063726">
            <w:r>
              <w:t>00(unused)</w:t>
            </w:r>
          </w:p>
          <w:p w14:paraId="6220B22C" w14:textId="3C5C308A" w:rsidR="00251131" w:rsidRDefault="00251131" w:rsidP="00063726">
            <w:r>
              <w:t xml:space="preserve">          </w:t>
            </w:r>
          </w:p>
        </w:tc>
        <w:tc>
          <w:tcPr>
            <w:tcW w:w="1618" w:type="dxa"/>
          </w:tcPr>
          <w:p w14:paraId="064D4A1A" w14:textId="0258C9AE" w:rsidR="00251131" w:rsidRDefault="00251131" w:rsidP="00063726">
            <w:r>
              <w:t xml:space="preserve">          SR2</w:t>
            </w:r>
          </w:p>
        </w:tc>
      </w:tr>
      <w:tr w:rsidR="00251131" w14:paraId="5E7372CF" w14:textId="299173BA" w:rsidTr="00251131">
        <w:trPr>
          <w:trHeight w:val="358"/>
        </w:trPr>
        <w:tc>
          <w:tcPr>
            <w:tcW w:w="1496" w:type="dxa"/>
          </w:tcPr>
          <w:p w14:paraId="3D748153" w14:textId="6E900E92" w:rsidR="00251131" w:rsidRDefault="00251131" w:rsidP="00063726">
            <w:r>
              <w:t>NAND</w:t>
            </w:r>
          </w:p>
        </w:tc>
        <w:tc>
          <w:tcPr>
            <w:tcW w:w="1829" w:type="dxa"/>
          </w:tcPr>
          <w:p w14:paraId="39923348" w14:textId="6471018D" w:rsidR="00251131" w:rsidRDefault="00251131" w:rsidP="00063726">
            <w:pPr>
              <w:jc w:val="center"/>
            </w:pPr>
            <w:r>
              <w:t>0010</w:t>
            </w:r>
          </w:p>
        </w:tc>
        <w:tc>
          <w:tcPr>
            <w:tcW w:w="1377" w:type="dxa"/>
          </w:tcPr>
          <w:p w14:paraId="38C61ABD" w14:textId="2E1D7809" w:rsidR="00251131" w:rsidRDefault="00251131" w:rsidP="00063726">
            <w:pPr>
              <w:jc w:val="center"/>
            </w:pPr>
            <w:r>
              <w:t>DR</w:t>
            </w:r>
          </w:p>
        </w:tc>
        <w:tc>
          <w:tcPr>
            <w:tcW w:w="1196" w:type="dxa"/>
          </w:tcPr>
          <w:p w14:paraId="22FC8660" w14:textId="3B92C1F8" w:rsidR="00251131" w:rsidRDefault="00251131" w:rsidP="00063726">
            <w:pPr>
              <w:jc w:val="center"/>
            </w:pPr>
            <w:r>
              <w:t>SR1</w:t>
            </w:r>
          </w:p>
        </w:tc>
        <w:tc>
          <w:tcPr>
            <w:tcW w:w="1327" w:type="dxa"/>
          </w:tcPr>
          <w:p w14:paraId="5F70F022" w14:textId="3CAC6C76" w:rsidR="00251131" w:rsidRDefault="00251131" w:rsidP="00063726">
            <w:r>
              <w:t>00(unused)</w:t>
            </w:r>
          </w:p>
          <w:p w14:paraId="51FE34FA" w14:textId="5A2F30D3" w:rsidR="00251131" w:rsidRDefault="00251131" w:rsidP="00063726">
            <w:r>
              <w:t xml:space="preserve">          </w:t>
            </w:r>
          </w:p>
        </w:tc>
        <w:tc>
          <w:tcPr>
            <w:tcW w:w="1618" w:type="dxa"/>
          </w:tcPr>
          <w:p w14:paraId="4C117086" w14:textId="21E91DAA" w:rsidR="00251131" w:rsidRDefault="00251131" w:rsidP="00063726">
            <w:r>
              <w:t xml:space="preserve">          SR2</w:t>
            </w:r>
          </w:p>
        </w:tc>
      </w:tr>
      <w:tr w:rsidR="00251131" w14:paraId="6F72C41A" w14:textId="473BC1C1" w:rsidTr="00251131">
        <w:trPr>
          <w:trHeight w:val="388"/>
        </w:trPr>
        <w:tc>
          <w:tcPr>
            <w:tcW w:w="1496" w:type="dxa"/>
          </w:tcPr>
          <w:p w14:paraId="516A2990" w14:textId="591F4FFD" w:rsidR="00251131" w:rsidRDefault="00251131" w:rsidP="00063726">
            <w:r>
              <w:t>NOR</w:t>
            </w:r>
          </w:p>
        </w:tc>
        <w:tc>
          <w:tcPr>
            <w:tcW w:w="1829" w:type="dxa"/>
          </w:tcPr>
          <w:p w14:paraId="70C94B0E" w14:textId="4A5ECFD2" w:rsidR="00251131" w:rsidRDefault="00251131" w:rsidP="00063726">
            <w:pPr>
              <w:jc w:val="center"/>
            </w:pPr>
            <w:r>
              <w:t>0011</w:t>
            </w:r>
          </w:p>
        </w:tc>
        <w:tc>
          <w:tcPr>
            <w:tcW w:w="1377" w:type="dxa"/>
          </w:tcPr>
          <w:p w14:paraId="75515ECE" w14:textId="25357DA5" w:rsidR="00251131" w:rsidRDefault="00251131" w:rsidP="00063726">
            <w:pPr>
              <w:jc w:val="center"/>
            </w:pPr>
            <w:r>
              <w:t>DR</w:t>
            </w:r>
          </w:p>
        </w:tc>
        <w:tc>
          <w:tcPr>
            <w:tcW w:w="1196" w:type="dxa"/>
          </w:tcPr>
          <w:p w14:paraId="4DAEF54E" w14:textId="1021F91D" w:rsidR="00251131" w:rsidRDefault="00251131" w:rsidP="00063726">
            <w:pPr>
              <w:jc w:val="center"/>
            </w:pPr>
            <w:r>
              <w:t>SR1</w:t>
            </w:r>
          </w:p>
        </w:tc>
        <w:tc>
          <w:tcPr>
            <w:tcW w:w="1327" w:type="dxa"/>
          </w:tcPr>
          <w:p w14:paraId="5B3107E6" w14:textId="7C8D3026" w:rsidR="00251131" w:rsidRDefault="00251131" w:rsidP="00063726">
            <w:r>
              <w:t>00(unused)</w:t>
            </w:r>
          </w:p>
          <w:p w14:paraId="4F8CAEF1" w14:textId="767AAC4D" w:rsidR="00251131" w:rsidRDefault="00251131" w:rsidP="00063726">
            <w:r>
              <w:t xml:space="preserve">          </w:t>
            </w:r>
          </w:p>
        </w:tc>
        <w:tc>
          <w:tcPr>
            <w:tcW w:w="1618" w:type="dxa"/>
          </w:tcPr>
          <w:p w14:paraId="5A84E952" w14:textId="2ABC84AC" w:rsidR="00251131" w:rsidRDefault="00251131" w:rsidP="00063726">
            <w:r>
              <w:t xml:space="preserve">          SR2</w:t>
            </w:r>
          </w:p>
        </w:tc>
      </w:tr>
      <w:tr w:rsidR="003243B2" w14:paraId="38AE6DE3" w14:textId="6320387A" w:rsidTr="00251131">
        <w:trPr>
          <w:trHeight w:val="448"/>
        </w:trPr>
        <w:tc>
          <w:tcPr>
            <w:tcW w:w="1496" w:type="dxa"/>
          </w:tcPr>
          <w:p w14:paraId="7AE1A31F" w14:textId="64B4FC84" w:rsidR="003243B2" w:rsidRDefault="003243B2" w:rsidP="00063726">
            <w:r>
              <w:t>ADDI</w:t>
            </w:r>
          </w:p>
        </w:tc>
        <w:tc>
          <w:tcPr>
            <w:tcW w:w="1829" w:type="dxa"/>
          </w:tcPr>
          <w:p w14:paraId="3D3BD02D" w14:textId="0EBD7CA9" w:rsidR="003243B2" w:rsidRDefault="003243B2" w:rsidP="00063726">
            <w:pPr>
              <w:jc w:val="center"/>
            </w:pPr>
            <w:r>
              <w:t>0100</w:t>
            </w:r>
          </w:p>
        </w:tc>
        <w:tc>
          <w:tcPr>
            <w:tcW w:w="1377" w:type="dxa"/>
          </w:tcPr>
          <w:p w14:paraId="3AAE2830" w14:textId="70FF03E6" w:rsidR="003243B2" w:rsidRDefault="003243B2" w:rsidP="00063726">
            <w:pPr>
              <w:jc w:val="center"/>
            </w:pPr>
            <w:r>
              <w:t>DR</w:t>
            </w:r>
          </w:p>
        </w:tc>
        <w:tc>
          <w:tcPr>
            <w:tcW w:w="1196" w:type="dxa"/>
          </w:tcPr>
          <w:p w14:paraId="46488B1C" w14:textId="2C3FB6D5" w:rsidR="003243B2" w:rsidRDefault="003243B2" w:rsidP="00063726">
            <w:pPr>
              <w:jc w:val="center"/>
            </w:pPr>
            <w:r>
              <w:t>SR1</w:t>
            </w:r>
          </w:p>
        </w:tc>
        <w:tc>
          <w:tcPr>
            <w:tcW w:w="2945" w:type="dxa"/>
            <w:gridSpan w:val="2"/>
          </w:tcPr>
          <w:p w14:paraId="662393DC" w14:textId="0E67B7BD" w:rsidR="003243B2" w:rsidRDefault="003243B2" w:rsidP="00063726">
            <w:r>
              <w:t xml:space="preserve">              </w:t>
            </w:r>
            <w:r w:rsidR="00593CEC">
              <w:t>I</w:t>
            </w:r>
            <w:r>
              <w:t>mm</w:t>
            </w:r>
            <w:r w:rsidR="00593CEC">
              <w:t>6</w:t>
            </w:r>
          </w:p>
        </w:tc>
      </w:tr>
      <w:tr w:rsidR="003243B2" w14:paraId="54C13D33" w14:textId="7DEC3C34" w:rsidTr="00251131">
        <w:trPr>
          <w:trHeight w:val="507"/>
        </w:trPr>
        <w:tc>
          <w:tcPr>
            <w:tcW w:w="1496" w:type="dxa"/>
          </w:tcPr>
          <w:p w14:paraId="167F324B" w14:textId="6563D05E" w:rsidR="003243B2" w:rsidRDefault="003243B2" w:rsidP="00063726">
            <w:r>
              <w:t>ANDI</w:t>
            </w:r>
          </w:p>
        </w:tc>
        <w:tc>
          <w:tcPr>
            <w:tcW w:w="1829" w:type="dxa"/>
          </w:tcPr>
          <w:p w14:paraId="28B91208" w14:textId="33A7DD3E" w:rsidR="003243B2" w:rsidRDefault="003243B2" w:rsidP="00063726">
            <w:pPr>
              <w:jc w:val="center"/>
            </w:pPr>
            <w:r>
              <w:t>0101</w:t>
            </w:r>
          </w:p>
        </w:tc>
        <w:tc>
          <w:tcPr>
            <w:tcW w:w="1377" w:type="dxa"/>
          </w:tcPr>
          <w:p w14:paraId="5EF58BE1" w14:textId="3F4B5BD2" w:rsidR="003243B2" w:rsidRDefault="003243B2" w:rsidP="00063726">
            <w:pPr>
              <w:jc w:val="center"/>
            </w:pPr>
            <w:r>
              <w:t>DR</w:t>
            </w:r>
          </w:p>
        </w:tc>
        <w:tc>
          <w:tcPr>
            <w:tcW w:w="1196" w:type="dxa"/>
          </w:tcPr>
          <w:p w14:paraId="0D0421D0" w14:textId="572A08C2" w:rsidR="003243B2" w:rsidRDefault="003243B2" w:rsidP="00063726">
            <w:pPr>
              <w:jc w:val="center"/>
            </w:pPr>
            <w:r>
              <w:t>SR1</w:t>
            </w:r>
          </w:p>
        </w:tc>
        <w:tc>
          <w:tcPr>
            <w:tcW w:w="2945" w:type="dxa"/>
            <w:gridSpan w:val="2"/>
          </w:tcPr>
          <w:p w14:paraId="6ACE9C8F" w14:textId="7E0D30D2" w:rsidR="003243B2" w:rsidRDefault="003243B2" w:rsidP="00063726">
            <w:r>
              <w:t xml:space="preserve">              </w:t>
            </w:r>
            <w:r w:rsidR="00593CEC">
              <w:t>I</w:t>
            </w:r>
            <w:r>
              <w:t>mm</w:t>
            </w:r>
            <w:r w:rsidR="00593CEC">
              <w:t>6</w:t>
            </w:r>
          </w:p>
        </w:tc>
      </w:tr>
      <w:tr w:rsidR="003243B2" w14:paraId="2E7879CF" w14:textId="13591BF4" w:rsidTr="00251131">
        <w:trPr>
          <w:trHeight w:val="528"/>
        </w:trPr>
        <w:tc>
          <w:tcPr>
            <w:tcW w:w="1496" w:type="dxa"/>
          </w:tcPr>
          <w:p w14:paraId="361C37E0" w14:textId="17152CC5" w:rsidR="003243B2" w:rsidRDefault="003243B2" w:rsidP="00063726">
            <w:r>
              <w:t>LD</w:t>
            </w:r>
          </w:p>
        </w:tc>
        <w:tc>
          <w:tcPr>
            <w:tcW w:w="1829" w:type="dxa"/>
          </w:tcPr>
          <w:p w14:paraId="73986982" w14:textId="4456D57F" w:rsidR="003243B2" w:rsidRDefault="003243B2" w:rsidP="00063726">
            <w:pPr>
              <w:jc w:val="center"/>
            </w:pPr>
            <w:r>
              <w:t>0110</w:t>
            </w:r>
          </w:p>
        </w:tc>
        <w:tc>
          <w:tcPr>
            <w:tcW w:w="1377" w:type="dxa"/>
          </w:tcPr>
          <w:p w14:paraId="391497F6" w14:textId="4A4C0936" w:rsidR="003243B2" w:rsidRDefault="003243B2" w:rsidP="00063726">
            <w:r>
              <w:t xml:space="preserve">         DR</w:t>
            </w:r>
          </w:p>
        </w:tc>
        <w:tc>
          <w:tcPr>
            <w:tcW w:w="4141" w:type="dxa"/>
            <w:gridSpan w:val="3"/>
          </w:tcPr>
          <w:p w14:paraId="5C9218CF" w14:textId="51133853" w:rsidR="003243B2" w:rsidRDefault="003243B2" w:rsidP="00063726">
            <w:pPr>
              <w:jc w:val="center"/>
            </w:pPr>
            <w:r>
              <w:t>Address10</w:t>
            </w:r>
          </w:p>
        </w:tc>
      </w:tr>
      <w:tr w:rsidR="003243B2" w14:paraId="643A62DE" w14:textId="6BCEADBD" w:rsidTr="00251131">
        <w:trPr>
          <w:trHeight w:val="378"/>
        </w:trPr>
        <w:tc>
          <w:tcPr>
            <w:tcW w:w="1496" w:type="dxa"/>
          </w:tcPr>
          <w:p w14:paraId="60062865" w14:textId="60B215F2" w:rsidR="003243B2" w:rsidRDefault="003243B2" w:rsidP="00063726">
            <w:r>
              <w:t>ST</w:t>
            </w:r>
          </w:p>
        </w:tc>
        <w:tc>
          <w:tcPr>
            <w:tcW w:w="1829" w:type="dxa"/>
          </w:tcPr>
          <w:p w14:paraId="6748A499" w14:textId="4709E860" w:rsidR="003243B2" w:rsidRDefault="003243B2" w:rsidP="00063726">
            <w:pPr>
              <w:jc w:val="center"/>
            </w:pPr>
            <w:r>
              <w:t>0111</w:t>
            </w:r>
          </w:p>
        </w:tc>
        <w:tc>
          <w:tcPr>
            <w:tcW w:w="1377" w:type="dxa"/>
          </w:tcPr>
          <w:p w14:paraId="68DF6FB9" w14:textId="32CFFA43" w:rsidR="003243B2" w:rsidRDefault="003243B2" w:rsidP="00063726">
            <w:pPr>
              <w:jc w:val="center"/>
            </w:pPr>
            <w:r>
              <w:t>SR</w:t>
            </w:r>
          </w:p>
        </w:tc>
        <w:tc>
          <w:tcPr>
            <w:tcW w:w="4141" w:type="dxa"/>
            <w:gridSpan w:val="3"/>
          </w:tcPr>
          <w:p w14:paraId="72EC251E" w14:textId="4C9F2914" w:rsidR="003243B2" w:rsidRDefault="003243B2" w:rsidP="00063726">
            <w:pPr>
              <w:jc w:val="center"/>
            </w:pPr>
            <w:r>
              <w:t>Address10</w:t>
            </w:r>
          </w:p>
        </w:tc>
      </w:tr>
      <w:tr w:rsidR="003243B2" w14:paraId="43F27502" w14:textId="6858DAAB" w:rsidTr="00251131">
        <w:trPr>
          <w:trHeight w:val="528"/>
        </w:trPr>
        <w:tc>
          <w:tcPr>
            <w:tcW w:w="1496" w:type="dxa"/>
          </w:tcPr>
          <w:p w14:paraId="2D7D02D0" w14:textId="48BDE60A" w:rsidR="003243B2" w:rsidRDefault="003243B2" w:rsidP="00063726">
            <w:r>
              <w:t>CMP</w:t>
            </w:r>
          </w:p>
        </w:tc>
        <w:tc>
          <w:tcPr>
            <w:tcW w:w="1829" w:type="dxa"/>
          </w:tcPr>
          <w:p w14:paraId="2FE1C253" w14:textId="7DF8E7DB" w:rsidR="003243B2" w:rsidRDefault="003243B2" w:rsidP="00063726">
            <w:pPr>
              <w:jc w:val="center"/>
            </w:pPr>
            <w:r>
              <w:t>1000</w:t>
            </w:r>
          </w:p>
        </w:tc>
        <w:tc>
          <w:tcPr>
            <w:tcW w:w="1377" w:type="dxa"/>
          </w:tcPr>
          <w:p w14:paraId="02E8BF0D" w14:textId="5FD90D1D" w:rsidR="003243B2" w:rsidRDefault="003243B2" w:rsidP="00063726">
            <w:pPr>
              <w:jc w:val="center"/>
            </w:pPr>
            <w:r>
              <w:t>OP1</w:t>
            </w:r>
          </w:p>
        </w:tc>
        <w:tc>
          <w:tcPr>
            <w:tcW w:w="1196" w:type="dxa"/>
          </w:tcPr>
          <w:p w14:paraId="35F6017B" w14:textId="09FE6779" w:rsidR="003243B2" w:rsidRDefault="003243B2" w:rsidP="00063726">
            <w:pPr>
              <w:jc w:val="center"/>
            </w:pPr>
            <w:r>
              <w:t>OP2</w:t>
            </w:r>
          </w:p>
        </w:tc>
        <w:tc>
          <w:tcPr>
            <w:tcW w:w="2945" w:type="dxa"/>
            <w:gridSpan w:val="2"/>
          </w:tcPr>
          <w:p w14:paraId="33C9CC2E" w14:textId="3C580A01" w:rsidR="003243B2" w:rsidRDefault="003243B2" w:rsidP="00063726">
            <w:r>
              <w:t>000000(unused)</w:t>
            </w:r>
          </w:p>
        </w:tc>
      </w:tr>
      <w:tr w:rsidR="003243B2" w14:paraId="2D271FD7" w14:textId="5FAAD66D" w:rsidTr="00251131">
        <w:trPr>
          <w:trHeight w:val="528"/>
        </w:trPr>
        <w:tc>
          <w:tcPr>
            <w:tcW w:w="1496" w:type="dxa"/>
          </w:tcPr>
          <w:p w14:paraId="664F3E0E" w14:textId="24A70504" w:rsidR="003243B2" w:rsidRDefault="003243B2" w:rsidP="00063726">
            <w:r>
              <w:t>JUMP</w:t>
            </w:r>
          </w:p>
        </w:tc>
        <w:tc>
          <w:tcPr>
            <w:tcW w:w="1829" w:type="dxa"/>
          </w:tcPr>
          <w:p w14:paraId="090C7EFF" w14:textId="0F05E0DD" w:rsidR="003243B2" w:rsidRDefault="003243B2" w:rsidP="00063726">
            <w:pPr>
              <w:jc w:val="center"/>
            </w:pPr>
            <w:r>
              <w:t>1001</w:t>
            </w:r>
          </w:p>
        </w:tc>
        <w:tc>
          <w:tcPr>
            <w:tcW w:w="3900" w:type="dxa"/>
            <w:gridSpan w:val="3"/>
          </w:tcPr>
          <w:p w14:paraId="37265984" w14:textId="6195DDF3" w:rsidR="003243B2" w:rsidRDefault="003243B2" w:rsidP="00063726">
            <w:pPr>
              <w:jc w:val="center"/>
            </w:pPr>
            <w:r>
              <w:t>Address10</w:t>
            </w:r>
          </w:p>
        </w:tc>
        <w:tc>
          <w:tcPr>
            <w:tcW w:w="1618" w:type="dxa"/>
          </w:tcPr>
          <w:p w14:paraId="37F10C02" w14:textId="704504C9" w:rsidR="003243B2" w:rsidRDefault="003243B2" w:rsidP="00063726">
            <w:r>
              <w:t>0000(unused</w:t>
            </w:r>
            <w:r w:rsidR="00063726">
              <w:t>)</w:t>
            </w:r>
          </w:p>
        </w:tc>
      </w:tr>
      <w:tr w:rsidR="003243B2" w14:paraId="57A4AFEB" w14:textId="35667E98" w:rsidTr="00251131">
        <w:trPr>
          <w:trHeight w:val="528"/>
        </w:trPr>
        <w:tc>
          <w:tcPr>
            <w:tcW w:w="1496" w:type="dxa"/>
          </w:tcPr>
          <w:p w14:paraId="50FD33FA" w14:textId="0D137203" w:rsidR="003243B2" w:rsidRDefault="003243B2" w:rsidP="00063726">
            <w:r>
              <w:t>JE</w:t>
            </w:r>
          </w:p>
        </w:tc>
        <w:tc>
          <w:tcPr>
            <w:tcW w:w="1829" w:type="dxa"/>
          </w:tcPr>
          <w:p w14:paraId="1CBFD27E" w14:textId="44B10AC2" w:rsidR="003243B2" w:rsidRDefault="003243B2" w:rsidP="00063726">
            <w:pPr>
              <w:jc w:val="center"/>
            </w:pPr>
            <w:r>
              <w:t>1010</w:t>
            </w:r>
          </w:p>
        </w:tc>
        <w:tc>
          <w:tcPr>
            <w:tcW w:w="3900" w:type="dxa"/>
            <w:gridSpan w:val="3"/>
          </w:tcPr>
          <w:p w14:paraId="5074EA29" w14:textId="04B70704" w:rsidR="003243B2" w:rsidRDefault="003243B2" w:rsidP="00063726">
            <w:pPr>
              <w:jc w:val="center"/>
            </w:pPr>
            <w:r>
              <w:t>Address10</w:t>
            </w:r>
          </w:p>
        </w:tc>
        <w:tc>
          <w:tcPr>
            <w:tcW w:w="1618" w:type="dxa"/>
          </w:tcPr>
          <w:p w14:paraId="38136D34" w14:textId="10D55E95" w:rsidR="003243B2" w:rsidRDefault="003243B2" w:rsidP="00063726">
            <w:r>
              <w:t>0000(unused</w:t>
            </w:r>
            <w:r w:rsidR="00063726">
              <w:t>)</w:t>
            </w:r>
          </w:p>
        </w:tc>
      </w:tr>
      <w:tr w:rsidR="00063726" w14:paraId="305EA2D9" w14:textId="5C513184" w:rsidTr="00251131">
        <w:trPr>
          <w:trHeight w:val="528"/>
        </w:trPr>
        <w:tc>
          <w:tcPr>
            <w:tcW w:w="1496" w:type="dxa"/>
          </w:tcPr>
          <w:p w14:paraId="63FD9D17" w14:textId="65ACBCA8" w:rsidR="00063726" w:rsidRDefault="00063726" w:rsidP="00063726">
            <w:r>
              <w:t>JA</w:t>
            </w:r>
          </w:p>
        </w:tc>
        <w:tc>
          <w:tcPr>
            <w:tcW w:w="1829" w:type="dxa"/>
          </w:tcPr>
          <w:p w14:paraId="13806994" w14:textId="7CF6A6B8" w:rsidR="00063726" w:rsidRDefault="00063726" w:rsidP="00063726">
            <w:pPr>
              <w:jc w:val="center"/>
            </w:pPr>
            <w:r>
              <w:t>1011</w:t>
            </w:r>
          </w:p>
        </w:tc>
        <w:tc>
          <w:tcPr>
            <w:tcW w:w="3900" w:type="dxa"/>
            <w:gridSpan w:val="3"/>
          </w:tcPr>
          <w:p w14:paraId="56A9EE73" w14:textId="71597B20" w:rsidR="00063726" w:rsidRDefault="00063726" w:rsidP="00063726">
            <w:pPr>
              <w:jc w:val="center"/>
            </w:pPr>
            <w:r>
              <w:t>Address10</w:t>
            </w:r>
          </w:p>
        </w:tc>
        <w:tc>
          <w:tcPr>
            <w:tcW w:w="1618" w:type="dxa"/>
          </w:tcPr>
          <w:p w14:paraId="31E575B0" w14:textId="3AAEC32A" w:rsidR="00063726" w:rsidRDefault="00063726" w:rsidP="00063726">
            <w:r>
              <w:t>0000(unused)</w:t>
            </w:r>
          </w:p>
        </w:tc>
      </w:tr>
      <w:tr w:rsidR="00063726" w14:paraId="5F14A6B8" w14:textId="4AE0A785" w:rsidTr="00251131">
        <w:trPr>
          <w:trHeight w:val="528"/>
        </w:trPr>
        <w:tc>
          <w:tcPr>
            <w:tcW w:w="1496" w:type="dxa"/>
          </w:tcPr>
          <w:p w14:paraId="399A2424" w14:textId="0C9E1483" w:rsidR="00063726" w:rsidRDefault="00063726" w:rsidP="00063726">
            <w:r>
              <w:t>JB</w:t>
            </w:r>
          </w:p>
        </w:tc>
        <w:tc>
          <w:tcPr>
            <w:tcW w:w="1829" w:type="dxa"/>
          </w:tcPr>
          <w:p w14:paraId="69695397" w14:textId="0A49E13D" w:rsidR="00063726" w:rsidRDefault="00063726" w:rsidP="00063726">
            <w:pPr>
              <w:jc w:val="center"/>
            </w:pPr>
            <w:r>
              <w:t>1100</w:t>
            </w:r>
          </w:p>
        </w:tc>
        <w:tc>
          <w:tcPr>
            <w:tcW w:w="3900" w:type="dxa"/>
            <w:gridSpan w:val="3"/>
          </w:tcPr>
          <w:p w14:paraId="7EE1B79A" w14:textId="012B8D3E" w:rsidR="00063726" w:rsidRDefault="00063726" w:rsidP="00063726">
            <w:pPr>
              <w:jc w:val="center"/>
            </w:pPr>
            <w:r>
              <w:t>Address10</w:t>
            </w:r>
          </w:p>
        </w:tc>
        <w:tc>
          <w:tcPr>
            <w:tcW w:w="1618" w:type="dxa"/>
          </w:tcPr>
          <w:p w14:paraId="27877734" w14:textId="7072EDC1" w:rsidR="00063726" w:rsidRDefault="00063726" w:rsidP="00063726">
            <w:r>
              <w:t>0000(unused)</w:t>
            </w:r>
          </w:p>
        </w:tc>
      </w:tr>
      <w:tr w:rsidR="00063726" w14:paraId="20C5E49C" w14:textId="12F4D039" w:rsidTr="00251131">
        <w:trPr>
          <w:trHeight w:val="528"/>
        </w:trPr>
        <w:tc>
          <w:tcPr>
            <w:tcW w:w="1496" w:type="dxa"/>
          </w:tcPr>
          <w:p w14:paraId="364CD296" w14:textId="2B4F96CD" w:rsidR="00063726" w:rsidRDefault="00063726" w:rsidP="00063726">
            <w:r>
              <w:t>JAE</w:t>
            </w:r>
          </w:p>
        </w:tc>
        <w:tc>
          <w:tcPr>
            <w:tcW w:w="1829" w:type="dxa"/>
          </w:tcPr>
          <w:p w14:paraId="3C3793FE" w14:textId="7BF97932" w:rsidR="00063726" w:rsidRDefault="00063726" w:rsidP="00063726">
            <w:pPr>
              <w:jc w:val="center"/>
            </w:pPr>
            <w:r>
              <w:t>1101</w:t>
            </w:r>
          </w:p>
        </w:tc>
        <w:tc>
          <w:tcPr>
            <w:tcW w:w="3900" w:type="dxa"/>
            <w:gridSpan w:val="3"/>
          </w:tcPr>
          <w:p w14:paraId="1C460FE7" w14:textId="6BECD882" w:rsidR="00063726" w:rsidRDefault="00063726" w:rsidP="00063726">
            <w:pPr>
              <w:jc w:val="center"/>
            </w:pPr>
            <w:r>
              <w:t>Address10</w:t>
            </w:r>
          </w:p>
        </w:tc>
        <w:tc>
          <w:tcPr>
            <w:tcW w:w="1618" w:type="dxa"/>
          </w:tcPr>
          <w:p w14:paraId="54E4D560" w14:textId="17191E93" w:rsidR="00063726" w:rsidRDefault="00063726" w:rsidP="00063726">
            <w:r>
              <w:t>0000(unused)</w:t>
            </w:r>
          </w:p>
        </w:tc>
      </w:tr>
      <w:tr w:rsidR="00063726" w14:paraId="4288B72C" w14:textId="69DAA654" w:rsidTr="00251131">
        <w:trPr>
          <w:trHeight w:val="528"/>
        </w:trPr>
        <w:tc>
          <w:tcPr>
            <w:tcW w:w="1496" w:type="dxa"/>
          </w:tcPr>
          <w:p w14:paraId="62DFF93B" w14:textId="5465FA10" w:rsidR="00063726" w:rsidRDefault="00063726" w:rsidP="00063726">
            <w:r>
              <w:t>JBE</w:t>
            </w:r>
          </w:p>
        </w:tc>
        <w:tc>
          <w:tcPr>
            <w:tcW w:w="1829" w:type="dxa"/>
          </w:tcPr>
          <w:p w14:paraId="45692DFD" w14:textId="082BC02F" w:rsidR="00063726" w:rsidRDefault="00063726" w:rsidP="00063726">
            <w:pPr>
              <w:jc w:val="center"/>
            </w:pPr>
            <w:r>
              <w:t>1110</w:t>
            </w:r>
          </w:p>
        </w:tc>
        <w:tc>
          <w:tcPr>
            <w:tcW w:w="3900" w:type="dxa"/>
            <w:gridSpan w:val="3"/>
          </w:tcPr>
          <w:p w14:paraId="1FB1B97E" w14:textId="1E26EF89" w:rsidR="00063726" w:rsidRDefault="00063726" w:rsidP="00063726">
            <w:pPr>
              <w:jc w:val="center"/>
            </w:pPr>
            <w:r>
              <w:t>Address10</w:t>
            </w:r>
          </w:p>
        </w:tc>
        <w:tc>
          <w:tcPr>
            <w:tcW w:w="1618" w:type="dxa"/>
          </w:tcPr>
          <w:p w14:paraId="042BD849" w14:textId="39B6BC87" w:rsidR="00063726" w:rsidRDefault="00063726" w:rsidP="00063726">
            <w:r>
              <w:t>0000(unused)</w:t>
            </w:r>
          </w:p>
        </w:tc>
      </w:tr>
    </w:tbl>
    <w:p w14:paraId="543DA6D9" w14:textId="6E14785D" w:rsidR="005434EE" w:rsidRDefault="00063726">
      <w:r>
        <w:t>DIGITAL PROJECT</w:t>
      </w:r>
      <w:r w:rsidR="00B008CF">
        <w:t xml:space="preserve"> ISA DESIGN</w:t>
      </w:r>
    </w:p>
    <w:sectPr w:rsidR="005434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68"/>
    <w:rsid w:val="00063726"/>
    <w:rsid w:val="001419EB"/>
    <w:rsid w:val="00251131"/>
    <w:rsid w:val="003243B2"/>
    <w:rsid w:val="005434EE"/>
    <w:rsid w:val="00554F92"/>
    <w:rsid w:val="00593CEC"/>
    <w:rsid w:val="00B008CF"/>
    <w:rsid w:val="00C27E68"/>
    <w:rsid w:val="00CE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CF54DB"/>
  <w15:chartTrackingRefBased/>
  <w15:docId w15:val="{CBCA9D01-2B7A-1D46-9463-58E92223B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3B04D-F1AF-754D-90C7-6B1E84F29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FEHMİOĞLU</dc:creator>
  <cp:keywords/>
  <dc:description/>
  <cp:lastModifiedBy>TOLGA FEHMİOĞLU</cp:lastModifiedBy>
  <cp:revision>3</cp:revision>
  <dcterms:created xsi:type="dcterms:W3CDTF">2023-11-28T16:21:00Z</dcterms:created>
  <dcterms:modified xsi:type="dcterms:W3CDTF">2023-11-28T18:44:00Z</dcterms:modified>
</cp:coreProperties>
</file>